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指南  商标法、反不正当竞争法卷</w:t>
      </w:r>
    </w:p>
    <w:p>
      <w:r>
        <w:t>作者：《知识产权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568</w:t>
      </w:r>
    </w:p>
    <w:p>
      <w:r>
        <w:t>更多请访问教客网: www.jiaokey.com</w:t>
      </w:r>
    </w:p>
    <w:p>
      <w:r>
        <w:t>知识产权法律实务指南  商标法、反不正当竞争法卷 评论地址：https://www.jiaokey.com/book/detail/1112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